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86B84">
        <w:rPr>
          <w:rFonts w:ascii="Times New Roman" w:hAnsi="Times New Roman"/>
          <w:b/>
          <w:bCs/>
          <w:sz w:val="32"/>
          <w:szCs w:val="32"/>
        </w:rPr>
        <w:t>COMMUNITY C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50565A" w:rsidRDefault="00C55E7A" w:rsidP="0050565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50565A">
        <w:rPr>
          <w:rFonts w:ascii="Times New Roman" w:hAnsi="Times New Roman"/>
          <w:sz w:val="28"/>
          <w:szCs w:val="28"/>
        </w:rPr>
        <w:t>invited</w:t>
      </w:r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</w:t>
      </w:r>
      <w:r w:rsidR="00AD3E3A">
        <w:rPr>
          <w:rFonts w:ascii="Times New Roman" w:hAnsi="Times New Roman"/>
          <w:sz w:val="28"/>
          <w:szCs w:val="28"/>
        </w:rPr>
        <w:t>Remote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</w:t>
      </w:r>
      <w:r w:rsidR="00286B84">
        <w:rPr>
          <w:rFonts w:ascii="Times New Roman" w:hAnsi="Times New Roman"/>
          <w:sz w:val="28"/>
          <w:szCs w:val="28"/>
        </w:rPr>
        <w:t>Community Council</w:t>
      </w:r>
      <w:r w:rsidRPr="00C0422C">
        <w:rPr>
          <w:rFonts w:ascii="Times New Roman" w:hAnsi="Times New Roman"/>
          <w:sz w:val="28"/>
          <w:szCs w:val="28"/>
        </w:rPr>
        <w:t xml:space="preserve">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361A34">
        <w:rPr>
          <w:rFonts w:ascii="Times New Roman" w:hAnsi="Times New Roman"/>
          <w:sz w:val="28"/>
          <w:szCs w:val="28"/>
        </w:rPr>
        <w:t>1</w:t>
      </w:r>
      <w:r w:rsidR="00F576A4">
        <w:rPr>
          <w:rFonts w:ascii="Times New Roman" w:hAnsi="Times New Roman"/>
          <w:sz w:val="28"/>
          <w:szCs w:val="28"/>
        </w:rPr>
        <w:t>6</w:t>
      </w:r>
      <w:r w:rsidR="00F576A4" w:rsidRPr="00F576A4">
        <w:rPr>
          <w:rFonts w:ascii="Times New Roman" w:hAnsi="Times New Roman"/>
          <w:sz w:val="28"/>
          <w:szCs w:val="28"/>
          <w:vertAlign w:val="superscript"/>
        </w:rPr>
        <w:t>th</w:t>
      </w:r>
      <w:r w:rsidR="00F576A4">
        <w:rPr>
          <w:rFonts w:ascii="Times New Roman" w:hAnsi="Times New Roman"/>
          <w:sz w:val="28"/>
          <w:szCs w:val="28"/>
        </w:rPr>
        <w:t xml:space="preserve"> July</w:t>
      </w:r>
      <w:r w:rsidR="00B01506">
        <w:rPr>
          <w:rFonts w:ascii="Times New Roman" w:hAnsi="Times New Roman"/>
          <w:sz w:val="28"/>
          <w:szCs w:val="28"/>
        </w:rPr>
        <w:t xml:space="preserve"> 2020</w:t>
      </w:r>
      <w:r w:rsidR="00FC312B">
        <w:rPr>
          <w:rFonts w:ascii="Times New Roman" w:hAnsi="Times New Roman"/>
          <w:sz w:val="28"/>
          <w:szCs w:val="28"/>
        </w:rPr>
        <w:t xml:space="preserve"> </w:t>
      </w:r>
      <w:r w:rsidR="0050565A">
        <w:rPr>
          <w:rFonts w:ascii="Times New Roman" w:hAnsi="Times New Roman"/>
          <w:sz w:val="28"/>
          <w:szCs w:val="28"/>
        </w:rPr>
        <w:t xml:space="preserve">(for </w:t>
      </w:r>
      <w:r w:rsidR="0050565A" w:rsidRPr="00C0422C">
        <w:rPr>
          <w:rFonts w:ascii="Times New Roman" w:hAnsi="Times New Roman"/>
          <w:sz w:val="28"/>
          <w:szCs w:val="28"/>
        </w:rPr>
        <w:t>joining</w:t>
      </w:r>
      <w:r w:rsidR="0050565A">
        <w:rPr>
          <w:rFonts w:ascii="Times New Roman" w:hAnsi="Times New Roman"/>
          <w:sz w:val="28"/>
          <w:szCs w:val="28"/>
        </w:rPr>
        <w:t xml:space="preserve"> instructions please email whitehouseparishclerk@gmail.com) </w:t>
      </w:r>
      <w:r w:rsidR="0050565A" w:rsidRPr="00C0422C">
        <w:rPr>
          <w:rFonts w:ascii="Times New Roman" w:hAnsi="Times New Roman"/>
          <w:sz w:val="28"/>
          <w:szCs w:val="28"/>
        </w:rPr>
        <w:t>at which the following business will be transacted</w:t>
      </w:r>
      <w:r w:rsidR="0050565A" w:rsidRPr="007643D2">
        <w:rPr>
          <w:rFonts w:ascii="Times New Roman" w:hAnsi="Times New Roman"/>
        </w:rPr>
        <w:t>.</w:t>
      </w:r>
    </w:p>
    <w:p w:rsidR="0050565A" w:rsidRPr="007643D2" w:rsidRDefault="0050565A" w:rsidP="0050565A">
      <w:pPr>
        <w:rPr>
          <w:rFonts w:ascii="Times New Roman" w:hAnsi="Times New Roman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Clerk</w:t>
      </w:r>
      <w:r w:rsidR="00286B84">
        <w:rPr>
          <w:rFonts w:ascii="Times New Roman" w:hAnsi="Times New Roman"/>
        </w:rPr>
        <w:t xml:space="preserve"> to the Council</w:t>
      </w:r>
    </w:p>
    <w:p w:rsidR="00C55E7A" w:rsidRDefault="00361A34">
      <w:r>
        <w:rPr>
          <w:rFonts w:ascii="Times New Roman" w:hAnsi="Times New Roman"/>
        </w:rPr>
        <w:t>1</w:t>
      </w:r>
      <w:r w:rsidR="00F576A4">
        <w:rPr>
          <w:rFonts w:ascii="Times New Roman" w:hAnsi="Times New Roman"/>
        </w:rPr>
        <w:t>0</w:t>
      </w:r>
      <w:r w:rsidRPr="00361A3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u</w:t>
      </w:r>
      <w:r w:rsidR="00F576A4">
        <w:rPr>
          <w:rFonts w:ascii="Times New Roman" w:hAnsi="Times New Roman"/>
        </w:rPr>
        <w:t>ly</w:t>
      </w:r>
      <w:r w:rsidR="00B01506">
        <w:rPr>
          <w:rFonts w:ascii="Times New Roman" w:hAnsi="Times New Roman"/>
        </w:rPr>
        <w:t xml:space="preserve"> 2020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proofErr w:type="gramStart"/>
      <w:r w:rsidRPr="007643D2">
        <w:rPr>
          <w:rFonts w:ascii="Times New Roman" w:hAnsi="Times New Roman"/>
        </w:rPr>
        <w:t>To receive apologies from Members.</w:t>
      </w:r>
      <w:proofErr w:type="gramEnd"/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Council’s Standing </w:t>
      </w:r>
      <w:r w:rsidR="00445A08">
        <w:rPr>
          <w:rFonts w:ascii="Times New Roman" w:hAnsi="Times New Roman"/>
          <w:lang w:val="en-US"/>
        </w:rPr>
        <w:t xml:space="preserve"> </w:t>
      </w:r>
      <w:r w:rsidRPr="007643D2">
        <w:rPr>
          <w:rFonts w:ascii="Times New Roman" w:hAnsi="Times New Roman"/>
          <w:lang w:val="en-US"/>
        </w:rPr>
        <w:t xml:space="preserve">Orders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50565A" w:rsidRDefault="00C55E7A" w:rsidP="0050565A">
      <w:pPr>
        <w:rPr>
          <w:rFonts w:ascii="Times New Roman" w:hAnsi="Times New Roman"/>
          <w:b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</w:t>
      </w:r>
      <w:r w:rsidR="0050565A">
        <w:rPr>
          <w:rFonts w:ascii="Times New Roman" w:hAnsi="Times New Roman"/>
        </w:rPr>
        <w:t xml:space="preserve"> </w:t>
      </w:r>
      <w:r w:rsidR="0050565A" w:rsidRPr="00401C20">
        <w:rPr>
          <w:rFonts w:ascii="Times New Roman" w:hAnsi="Times New Roman"/>
          <w:b/>
        </w:rPr>
        <w:t>QUESTIONS TO BE SUBMITTED TO CLERK BEFORE THE</w:t>
      </w:r>
    </w:p>
    <w:p w:rsidR="0050565A" w:rsidRPr="00401C20" w:rsidRDefault="0050565A" w:rsidP="005056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Pr="00401C20">
        <w:rPr>
          <w:rFonts w:ascii="Times New Roman" w:hAnsi="Times New Roman"/>
          <w:b/>
        </w:rPr>
        <w:t xml:space="preserve"> DAY OF THE MEETING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9D4512">
        <w:rPr>
          <w:sz w:val="24"/>
          <w:szCs w:val="24"/>
        </w:rPr>
        <w:t>Community</w:t>
      </w:r>
      <w:r w:rsidR="00A4138E">
        <w:rPr>
          <w:sz w:val="24"/>
          <w:szCs w:val="24"/>
        </w:rPr>
        <w:t xml:space="preserve"> Council</w:t>
      </w:r>
      <w:r w:rsidRPr="007643D2">
        <w:rPr>
          <w:sz w:val="24"/>
          <w:szCs w:val="24"/>
        </w:rPr>
        <w:t xml:space="preserve"> meeting held on </w:t>
      </w:r>
      <w:r w:rsidR="00F576A4">
        <w:rPr>
          <w:sz w:val="24"/>
          <w:szCs w:val="24"/>
        </w:rPr>
        <w:t>18</w:t>
      </w:r>
      <w:r w:rsidR="00F576A4" w:rsidRPr="00F576A4">
        <w:rPr>
          <w:sz w:val="24"/>
          <w:szCs w:val="24"/>
          <w:vertAlign w:val="superscript"/>
        </w:rPr>
        <w:t>th</w:t>
      </w:r>
      <w:r w:rsidR="00F576A4">
        <w:rPr>
          <w:sz w:val="24"/>
          <w:szCs w:val="24"/>
        </w:rPr>
        <w:t xml:space="preserve"> June 2020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  <w:r w:rsidR="00DD3E4C">
        <w:rPr>
          <w:rFonts w:ascii="Times New Roman" w:hAnsi="Times New Roman"/>
        </w:rPr>
        <w:t xml:space="preserve"> Review Action List</w:t>
      </w:r>
    </w:p>
    <w:p w:rsidR="0073623D" w:rsidRDefault="0073623D" w:rsidP="007F2B8C">
      <w:pPr>
        <w:ind w:left="720"/>
        <w:rPr>
          <w:rFonts w:ascii="Times New Roman" w:hAnsi="Times New Roman"/>
        </w:rPr>
      </w:pPr>
    </w:p>
    <w:p w:rsidR="00CB10A8" w:rsidRPr="00CB10A8" w:rsidRDefault="00F576A4" w:rsidP="00CB10A8">
      <w:pPr>
        <w:rPr>
          <w:rFonts w:ascii="Times New Roman" w:hAnsi="Times New Roman"/>
          <w:b/>
        </w:rPr>
      </w:pPr>
      <w:r w:rsidRPr="00CB10A8">
        <w:rPr>
          <w:rFonts w:ascii="Times New Roman" w:hAnsi="Times New Roman"/>
          <w:b/>
        </w:rPr>
        <w:t>7</w:t>
      </w:r>
      <w:r w:rsidR="00CB10A8">
        <w:rPr>
          <w:rFonts w:ascii="Times New Roman" w:hAnsi="Times New Roman"/>
          <w:b/>
        </w:rPr>
        <w:t>.</w:t>
      </w:r>
      <w:r w:rsidR="00CB10A8" w:rsidRPr="00CB10A8">
        <w:rPr>
          <w:rFonts w:ascii="Times New Roman" w:hAnsi="Times New Roman"/>
          <w:b/>
        </w:rPr>
        <w:tab/>
        <w:t>Whitehouse Health Centre update</w:t>
      </w:r>
    </w:p>
    <w:p w:rsidR="00CB10A8" w:rsidRPr="00CB10A8" w:rsidRDefault="00CB10A8" w:rsidP="00CB10A8">
      <w:pPr>
        <w:pStyle w:val="ListParagraph"/>
        <w:rPr>
          <w:rFonts w:ascii="Times New Roman" w:hAnsi="Times New Roman"/>
        </w:rPr>
      </w:pPr>
      <w:r w:rsidRPr="00CB10A8">
        <w:rPr>
          <w:rFonts w:ascii="Times New Roman" w:hAnsi="Times New Roman"/>
        </w:rPr>
        <w:t xml:space="preserve">Update from Sarah Everest of </w:t>
      </w:r>
      <w:proofErr w:type="spellStart"/>
      <w:r w:rsidRPr="00CB10A8">
        <w:rPr>
          <w:rFonts w:ascii="Times New Roman" w:hAnsi="Times New Roman"/>
        </w:rPr>
        <w:t>OneMedical</w:t>
      </w:r>
      <w:proofErr w:type="spellEnd"/>
      <w:r w:rsidRPr="00CB10A8">
        <w:rPr>
          <w:rFonts w:ascii="Times New Roman" w:hAnsi="Times New Roman"/>
        </w:rPr>
        <w:t xml:space="preserve"> Group regarding opening and registrations at new Health Centre</w:t>
      </w:r>
    </w:p>
    <w:p w:rsidR="00CB10A8" w:rsidRPr="00CB10A8" w:rsidRDefault="009B1CAB" w:rsidP="009B1CAB">
      <w:pPr>
        <w:rPr>
          <w:rFonts w:ascii="Times New Roman" w:hAnsi="Times New Roman"/>
          <w:b/>
        </w:rPr>
      </w:pPr>
      <w:r w:rsidRPr="00CB10A8">
        <w:rPr>
          <w:rFonts w:ascii="Times New Roman" w:hAnsi="Times New Roman"/>
          <w:b/>
        </w:rPr>
        <w:t xml:space="preserve">          </w:t>
      </w:r>
    </w:p>
    <w:p w:rsidR="00CB10A8" w:rsidRDefault="00CB10A8" w:rsidP="009B1CAB">
      <w:pPr>
        <w:rPr>
          <w:rFonts w:ascii="Times New Roman" w:hAnsi="Times New Roman"/>
          <w:b/>
        </w:rPr>
      </w:pPr>
    </w:p>
    <w:p w:rsidR="009B1CAB" w:rsidRPr="00730FCE" w:rsidRDefault="00CB10A8" w:rsidP="009B1CA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8.        </w:t>
      </w:r>
      <w:r w:rsidR="009B1CAB" w:rsidRPr="00730FCE">
        <w:rPr>
          <w:rFonts w:ascii="Times New Roman" w:hAnsi="Times New Roman"/>
          <w:b/>
        </w:rPr>
        <w:t xml:space="preserve">MKC and Developers </w:t>
      </w:r>
    </w:p>
    <w:p w:rsidR="009B1CAB" w:rsidRDefault="009B1CAB" w:rsidP="009B1CAB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43D2">
        <w:rPr>
          <w:sz w:val="24"/>
          <w:szCs w:val="24"/>
        </w:rPr>
        <w:t>To receive update</w:t>
      </w:r>
      <w:r>
        <w:rPr>
          <w:sz w:val="24"/>
          <w:szCs w:val="24"/>
        </w:rPr>
        <w:t xml:space="preserve"> </w:t>
      </w:r>
    </w:p>
    <w:p w:rsidR="0050565A" w:rsidRDefault="0050565A" w:rsidP="009B1CAB">
      <w:pPr>
        <w:pStyle w:val="BodyTextIndent"/>
        <w:ind w:left="0" w:firstLine="0"/>
        <w:rPr>
          <w:sz w:val="24"/>
          <w:szCs w:val="24"/>
        </w:rPr>
      </w:pPr>
      <w:bookmarkStart w:id="0" w:name="_GoBack"/>
      <w:bookmarkEnd w:id="0"/>
    </w:p>
    <w:p w:rsidR="007F2B8C" w:rsidRPr="007643D2" w:rsidRDefault="00CB10A8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460AF1"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AD3E3A" w:rsidRPr="00AD3E3A" w:rsidRDefault="00AD3E3A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>Report as emailed</w:t>
      </w:r>
    </w:p>
    <w:p w:rsidR="007F2B8C" w:rsidRDefault="007F2B8C" w:rsidP="00AD3E3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D3E3A">
        <w:rPr>
          <w:rFonts w:ascii="Times New Roman" w:hAnsi="Times New Roman"/>
        </w:rPr>
        <w:t xml:space="preserve">Cheques to be </w:t>
      </w:r>
      <w:r w:rsidR="00336119" w:rsidRPr="00AD3E3A">
        <w:rPr>
          <w:rFonts w:ascii="Times New Roman" w:hAnsi="Times New Roman"/>
        </w:rPr>
        <w:t>agreed and signed out of meeting as appropriate in accordance</w:t>
      </w:r>
      <w:r w:rsidRPr="00AD3E3A">
        <w:rPr>
          <w:rFonts w:ascii="Times New Roman" w:hAnsi="Times New Roman"/>
        </w:rPr>
        <w:t xml:space="preserve"> with mandate</w:t>
      </w:r>
      <w:r w:rsidR="00AD3E3A" w:rsidRPr="00AD3E3A">
        <w:rPr>
          <w:rFonts w:ascii="Times New Roman" w:hAnsi="Times New Roman"/>
        </w:rPr>
        <w:t xml:space="preserve"> when restrictions allow</w:t>
      </w:r>
    </w:p>
    <w:p w:rsidR="00010A1F" w:rsidRDefault="00010A1F" w:rsidP="00010A1F">
      <w:pPr>
        <w:pStyle w:val="ListParagraph"/>
        <w:ind w:left="1440"/>
        <w:rPr>
          <w:rFonts w:ascii="Times New Roman" w:hAnsi="Times New Roman"/>
        </w:rPr>
      </w:pPr>
    </w:p>
    <w:p w:rsidR="00956304" w:rsidRDefault="00CB10A8" w:rsidP="00956304">
      <w:pPr>
        <w:rPr>
          <w:rFonts w:ascii="Times New Roman" w:hAnsi="Times New Roman"/>
          <w:b/>
        </w:rPr>
      </w:pPr>
      <w:r w:rsidRPr="00010A1F">
        <w:rPr>
          <w:rFonts w:ascii="Times New Roman" w:hAnsi="Times New Roman"/>
          <w:b/>
        </w:rPr>
        <w:t>10</w:t>
      </w:r>
      <w:r w:rsidR="00956304">
        <w:rPr>
          <w:rFonts w:ascii="Times New Roman" w:hAnsi="Times New Roman"/>
        </w:rPr>
        <w:tab/>
      </w:r>
      <w:r w:rsidR="00956304" w:rsidRPr="00DB0A70">
        <w:rPr>
          <w:rFonts w:ascii="Times New Roman" w:hAnsi="Times New Roman"/>
          <w:b/>
        </w:rPr>
        <w:t>Policies</w:t>
      </w:r>
      <w:r w:rsidR="00956304">
        <w:rPr>
          <w:rFonts w:ascii="Times New Roman" w:hAnsi="Times New Roman"/>
          <w:b/>
        </w:rPr>
        <w:t xml:space="preserve"> </w:t>
      </w:r>
    </w:p>
    <w:p w:rsidR="00956304" w:rsidRPr="00DB0A70" w:rsidRDefault="00956304" w:rsidP="00956304">
      <w:pPr>
        <w:ind w:firstLine="720"/>
        <w:rPr>
          <w:rFonts w:ascii="Times New Roman" w:hAnsi="Times New Roman"/>
        </w:rPr>
      </w:pPr>
      <w:r w:rsidRPr="00DB0A70">
        <w:rPr>
          <w:rFonts w:ascii="Times New Roman" w:hAnsi="Times New Roman"/>
        </w:rPr>
        <w:t xml:space="preserve">To review and </w:t>
      </w:r>
      <w:r w:rsidR="00CB10A8">
        <w:rPr>
          <w:rFonts w:ascii="Times New Roman" w:hAnsi="Times New Roman"/>
        </w:rPr>
        <w:t>readopt</w:t>
      </w:r>
    </w:p>
    <w:p w:rsidR="00CB10A8" w:rsidRDefault="00956304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576A4">
        <w:rPr>
          <w:rFonts w:ascii="Times New Roman" w:hAnsi="Times New Roman"/>
        </w:rPr>
        <w:t>Casual Vacancies &amp; Co-option Procedure</w:t>
      </w:r>
    </w:p>
    <w:p w:rsidR="00CB10A8" w:rsidRDefault="00CB10A8" w:rsidP="00CB10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.D.P.R and Data Processing</w:t>
      </w:r>
    </w:p>
    <w:p w:rsidR="00F576A4" w:rsidRDefault="00F576A4" w:rsidP="009B1CAB">
      <w:pPr>
        <w:rPr>
          <w:rFonts w:ascii="Times New Roman" w:hAnsi="Times New Roman"/>
        </w:rPr>
      </w:pPr>
    </w:p>
    <w:p w:rsidR="00F576A4" w:rsidRDefault="00F576A4" w:rsidP="009B1CAB">
      <w:pPr>
        <w:rPr>
          <w:rFonts w:ascii="Times New Roman" w:hAnsi="Times New Roman"/>
          <w:b/>
        </w:rPr>
      </w:pPr>
      <w:r w:rsidRPr="00F576A4">
        <w:rPr>
          <w:rFonts w:ascii="Times New Roman" w:hAnsi="Times New Roman"/>
          <w:b/>
        </w:rPr>
        <w:t>1</w:t>
      </w:r>
      <w:r w:rsidR="00CB10A8">
        <w:rPr>
          <w:rFonts w:ascii="Times New Roman" w:hAnsi="Times New Roman"/>
          <w:b/>
        </w:rPr>
        <w:t>1</w:t>
      </w:r>
      <w:r w:rsidRPr="00F576A4">
        <w:rPr>
          <w:rFonts w:ascii="Times New Roman" w:hAnsi="Times New Roman"/>
          <w:b/>
        </w:rPr>
        <w:t>.</w:t>
      </w:r>
      <w:r w:rsidRPr="00F576A4">
        <w:rPr>
          <w:rFonts w:ascii="Times New Roman" w:hAnsi="Times New Roman"/>
          <w:b/>
        </w:rPr>
        <w:tab/>
        <w:t>Keep Britain Tidy</w:t>
      </w:r>
    </w:p>
    <w:p w:rsidR="00F576A4" w:rsidRPr="00F576A4" w:rsidRDefault="00F576A4" w:rsidP="009B1CA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gramStart"/>
      <w:r>
        <w:rPr>
          <w:rFonts w:ascii="Times New Roman" w:hAnsi="Times New Roman"/>
        </w:rPr>
        <w:t>To discuss their “Great British September Clean” and decide on actions to be taken.</w:t>
      </w:r>
      <w:proofErr w:type="gramEnd"/>
    </w:p>
    <w:p w:rsidR="00F576A4" w:rsidRDefault="00F576A4" w:rsidP="009B1CAB">
      <w:pPr>
        <w:rPr>
          <w:rFonts w:ascii="Times New Roman" w:hAnsi="Times New Roman"/>
        </w:rPr>
      </w:pPr>
    </w:p>
    <w:p w:rsidR="00F576A4" w:rsidRDefault="00F576A4" w:rsidP="009B1CAB">
      <w:pPr>
        <w:rPr>
          <w:rFonts w:ascii="Times New Roman" w:hAnsi="Times New Roman"/>
        </w:rPr>
      </w:pPr>
      <w:r w:rsidRPr="00F576A4">
        <w:rPr>
          <w:rFonts w:ascii="Times New Roman" w:hAnsi="Times New Roman"/>
          <w:b/>
        </w:rPr>
        <w:t>1</w:t>
      </w:r>
      <w:r w:rsidR="00CB10A8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F576A4">
        <w:rPr>
          <w:rFonts w:ascii="Times New Roman" w:hAnsi="Times New Roman"/>
          <w:b/>
        </w:rPr>
        <w:t>Notice Boards</w:t>
      </w:r>
    </w:p>
    <w:p w:rsidR="00F576A4" w:rsidRDefault="00F576A4" w:rsidP="009B1CA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review the Notice Boards and </w:t>
      </w:r>
      <w:r w:rsidR="001B4EA4">
        <w:rPr>
          <w:rFonts w:ascii="Times New Roman" w:hAnsi="Times New Roman"/>
        </w:rPr>
        <w:t xml:space="preserve">decide on </w:t>
      </w:r>
      <w:r>
        <w:rPr>
          <w:rFonts w:ascii="Times New Roman" w:hAnsi="Times New Roman"/>
        </w:rPr>
        <w:t>possible replacements</w:t>
      </w:r>
    </w:p>
    <w:p w:rsidR="00F624FC" w:rsidRDefault="00F624FC" w:rsidP="009B1CAB">
      <w:pPr>
        <w:rPr>
          <w:rFonts w:ascii="Times New Roman" w:hAnsi="Times New Roman"/>
        </w:rPr>
      </w:pPr>
    </w:p>
    <w:p w:rsidR="00956304" w:rsidRDefault="00F624FC" w:rsidP="00956304">
      <w:pPr>
        <w:rPr>
          <w:rFonts w:ascii="Times New Roman" w:hAnsi="Times New Roman"/>
          <w:b/>
        </w:rPr>
      </w:pPr>
      <w:r w:rsidRPr="00F624FC">
        <w:rPr>
          <w:rFonts w:ascii="Times New Roman" w:hAnsi="Times New Roman"/>
          <w:b/>
        </w:rPr>
        <w:t>13.</w:t>
      </w:r>
      <w:r w:rsidRPr="00F624FC">
        <w:rPr>
          <w:rFonts w:ascii="Times New Roman" w:hAnsi="Times New Roman"/>
          <w:b/>
        </w:rPr>
        <w:tab/>
        <w:t>Public Art Project</w:t>
      </w:r>
    </w:p>
    <w:p w:rsidR="00F624FC" w:rsidRDefault="00F624FC" w:rsidP="009563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624FC">
        <w:rPr>
          <w:rFonts w:ascii="Times New Roman" w:hAnsi="Times New Roman"/>
        </w:rPr>
        <w:t xml:space="preserve">Decision required regarding representative on the Steering Group for this project in </w:t>
      </w:r>
    </w:p>
    <w:p w:rsidR="00F624FC" w:rsidRDefault="00F624FC" w:rsidP="00956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624F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estern </w:t>
      </w:r>
      <w:r w:rsidRPr="00F624F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xpansion </w:t>
      </w:r>
      <w:r w:rsidRPr="00F624FC">
        <w:rPr>
          <w:rFonts w:ascii="Times New Roman" w:hAnsi="Times New Roman"/>
        </w:rPr>
        <w:t>A</w:t>
      </w:r>
      <w:r>
        <w:rPr>
          <w:rFonts w:ascii="Times New Roman" w:hAnsi="Times New Roman"/>
        </w:rPr>
        <w:t>rea</w:t>
      </w:r>
    </w:p>
    <w:p w:rsidR="00F624FC" w:rsidRPr="00F624FC" w:rsidRDefault="00F624FC" w:rsidP="00956304">
      <w:pPr>
        <w:rPr>
          <w:rFonts w:ascii="Times New Roman" w:hAnsi="Times New Roman"/>
        </w:rPr>
      </w:pPr>
      <w:r w:rsidRPr="00F624FC">
        <w:rPr>
          <w:rFonts w:ascii="Times New Roman" w:hAnsi="Times New Roman"/>
        </w:rPr>
        <w:t>.</w:t>
      </w:r>
    </w:p>
    <w:p w:rsidR="00956304" w:rsidRDefault="00956304" w:rsidP="009563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F624F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ab/>
      </w:r>
      <w:r w:rsidRPr="00730FCE">
        <w:rPr>
          <w:rFonts w:ascii="Times New Roman" w:hAnsi="Times New Roman"/>
          <w:b/>
        </w:rPr>
        <w:t>Planning</w:t>
      </w:r>
    </w:p>
    <w:p w:rsidR="00956304" w:rsidRDefault="00956304" w:rsidP="00956304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9B1CAB" w:rsidRDefault="009B1CAB" w:rsidP="009B1CAB">
      <w:pPr>
        <w:rPr>
          <w:rFonts w:ascii="Times New Roman" w:hAnsi="Times New Roman"/>
        </w:rPr>
      </w:pPr>
    </w:p>
    <w:p w:rsidR="00956304" w:rsidRDefault="009B1CAB" w:rsidP="00F576A4">
      <w:pPr>
        <w:rPr>
          <w:b/>
        </w:rPr>
      </w:pPr>
      <w:r>
        <w:rPr>
          <w:rFonts w:ascii="Times New Roman" w:hAnsi="Times New Roman"/>
          <w:b/>
        </w:rPr>
        <w:t>1</w:t>
      </w:r>
      <w:r w:rsidR="00F624F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      </w:t>
      </w:r>
      <w:r w:rsidR="00956304" w:rsidRPr="00F576A4">
        <w:rPr>
          <w:rFonts w:ascii="Times New Roman" w:hAnsi="Times New Roman"/>
          <w:b/>
        </w:rPr>
        <w:t>Next Meeting</w:t>
      </w:r>
      <w:r w:rsidR="00956304" w:rsidRPr="00731814">
        <w:rPr>
          <w:b/>
        </w:rPr>
        <w:t xml:space="preserve"> </w:t>
      </w:r>
    </w:p>
    <w:p w:rsidR="00AD3E3A" w:rsidRPr="00AD3E3A" w:rsidRDefault="00AD3E3A" w:rsidP="00956304">
      <w:pPr>
        <w:pStyle w:val="BodyTextIndent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576A4">
        <w:rPr>
          <w:b/>
          <w:sz w:val="24"/>
          <w:szCs w:val="24"/>
        </w:rPr>
        <w:t>20</w:t>
      </w:r>
      <w:r w:rsidR="009B1CAB" w:rsidRPr="009B1CAB">
        <w:rPr>
          <w:sz w:val="24"/>
          <w:szCs w:val="24"/>
          <w:vertAlign w:val="superscript"/>
        </w:rPr>
        <w:t>th</w:t>
      </w:r>
      <w:r w:rsidR="009B1CAB">
        <w:rPr>
          <w:sz w:val="24"/>
          <w:szCs w:val="24"/>
        </w:rPr>
        <w:t xml:space="preserve"> </w:t>
      </w:r>
      <w:r w:rsidR="00F576A4">
        <w:rPr>
          <w:sz w:val="24"/>
          <w:szCs w:val="24"/>
        </w:rPr>
        <w:t>August</w:t>
      </w:r>
      <w:r w:rsidR="009B1CAB">
        <w:rPr>
          <w:sz w:val="24"/>
          <w:szCs w:val="24"/>
        </w:rPr>
        <w:t xml:space="preserve"> 2020</w:t>
      </w:r>
    </w:p>
    <w:p w:rsidR="00956304" w:rsidRPr="00AD3E3A" w:rsidRDefault="00956304" w:rsidP="00956304">
      <w:pPr>
        <w:tabs>
          <w:tab w:val="left" w:pos="709"/>
        </w:tabs>
        <w:rPr>
          <w:rFonts w:ascii="Times New Roman" w:hAnsi="Times New Roman"/>
          <w:color w:val="FF0000"/>
        </w:rPr>
      </w:pPr>
      <w:r w:rsidRPr="00AD3E3A">
        <w:rPr>
          <w:rFonts w:ascii="Times New Roman" w:hAnsi="Times New Roman"/>
          <w:color w:val="FF0000"/>
        </w:rPr>
        <w:t xml:space="preserve">            </w:t>
      </w:r>
      <w:r w:rsidRPr="00AD3E3A">
        <w:rPr>
          <w:rFonts w:ascii="Times New Roman" w:hAnsi="Times New Roman"/>
          <w:color w:val="FF0000"/>
        </w:rPr>
        <w:tab/>
        <w:t xml:space="preserve"> </w:t>
      </w:r>
    </w:p>
    <w:p w:rsidR="00956304" w:rsidRPr="00216251" w:rsidRDefault="00956304" w:rsidP="00956304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97" w:rsidRDefault="000F3D97" w:rsidP="00116171">
      <w:r>
        <w:separator/>
      </w:r>
    </w:p>
  </w:endnote>
  <w:endnote w:type="continuationSeparator" w:id="0">
    <w:p w:rsidR="000F3D97" w:rsidRDefault="000F3D97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97" w:rsidRDefault="000F3D97" w:rsidP="00116171">
      <w:r>
        <w:separator/>
      </w:r>
    </w:p>
  </w:footnote>
  <w:footnote w:type="continuationSeparator" w:id="0">
    <w:p w:rsidR="000F3D97" w:rsidRDefault="000F3D97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86BFD"/>
    <w:multiLevelType w:val="hybridMultilevel"/>
    <w:tmpl w:val="6D141BBE"/>
    <w:lvl w:ilvl="0" w:tplc="C6C88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8899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F6AA4"/>
    <w:multiLevelType w:val="hybridMultilevel"/>
    <w:tmpl w:val="CAA012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10A1F"/>
    <w:rsid w:val="00044360"/>
    <w:rsid w:val="00096A88"/>
    <w:rsid w:val="000B6084"/>
    <w:rsid w:val="000E5C34"/>
    <w:rsid w:val="000F3D97"/>
    <w:rsid w:val="00116171"/>
    <w:rsid w:val="001B4EA4"/>
    <w:rsid w:val="002132E7"/>
    <w:rsid w:val="00216251"/>
    <w:rsid w:val="00245EFE"/>
    <w:rsid w:val="00266AEB"/>
    <w:rsid w:val="00286B84"/>
    <w:rsid w:val="002B12AB"/>
    <w:rsid w:val="002B1FA5"/>
    <w:rsid w:val="002D32C2"/>
    <w:rsid w:val="00304976"/>
    <w:rsid w:val="00313A5C"/>
    <w:rsid w:val="00336119"/>
    <w:rsid w:val="0035008D"/>
    <w:rsid w:val="00355A19"/>
    <w:rsid w:val="00361A34"/>
    <w:rsid w:val="003628E5"/>
    <w:rsid w:val="003653D1"/>
    <w:rsid w:val="00365AD8"/>
    <w:rsid w:val="0037216C"/>
    <w:rsid w:val="003839CA"/>
    <w:rsid w:val="00393F6A"/>
    <w:rsid w:val="003D645D"/>
    <w:rsid w:val="003E1CC7"/>
    <w:rsid w:val="00401137"/>
    <w:rsid w:val="00445A08"/>
    <w:rsid w:val="00460AF1"/>
    <w:rsid w:val="0049785C"/>
    <w:rsid w:val="004B27D5"/>
    <w:rsid w:val="0050565A"/>
    <w:rsid w:val="00512DC1"/>
    <w:rsid w:val="00536BA4"/>
    <w:rsid w:val="005C74EB"/>
    <w:rsid w:val="005D4ED8"/>
    <w:rsid w:val="005D6BEB"/>
    <w:rsid w:val="005E2B4E"/>
    <w:rsid w:val="005E748B"/>
    <w:rsid w:val="006414E2"/>
    <w:rsid w:val="00661AC0"/>
    <w:rsid w:val="00662288"/>
    <w:rsid w:val="006624FE"/>
    <w:rsid w:val="00697AB5"/>
    <w:rsid w:val="00720CD4"/>
    <w:rsid w:val="00730FCE"/>
    <w:rsid w:val="0073109F"/>
    <w:rsid w:val="00731814"/>
    <w:rsid w:val="00732439"/>
    <w:rsid w:val="007331BF"/>
    <w:rsid w:val="0073623D"/>
    <w:rsid w:val="00745831"/>
    <w:rsid w:val="007643D2"/>
    <w:rsid w:val="007A07CB"/>
    <w:rsid w:val="007C4004"/>
    <w:rsid w:val="007C5DE6"/>
    <w:rsid w:val="007D5B01"/>
    <w:rsid w:val="007E5BE4"/>
    <w:rsid w:val="007F1A48"/>
    <w:rsid w:val="007F2B8C"/>
    <w:rsid w:val="00831CEF"/>
    <w:rsid w:val="00844DC5"/>
    <w:rsid w:val="008F6A5D"/>
    <w:rsid w:val="00913704"/>
    <w:rsid w:val="00915BA5"/>
    <w:rsid w:val="00923E43"/>
    <w:rsid w:val="00932B18"/>
    <w:rsid w:val="00950A32"/>
    <w:rsid w:val="00956304"/>
    <w:rsid w:val="009B1CAB"/>
    <w:rsid w:val="009B6548"/>
    <w:rsid w:val="009C780A"/>
    <w:rsid w:val="009D4512"/>
    <w:rsid w:val="00A166B7"/>
    <w:rsid w:val="00A4138E"/>
    <w:rsid w:val="00AD3E3A"/>
    <w:rsid w:val="00AD7CDA"/>
    <w:rsid w:val="00AE0B33"/>
    <w:rsid w:val="00AF3C5D"/>
    <w:rsid w:val="00B01506"/>
    <w:rsid w:val="00B443D5"/>
    <w:rsid w:val="00B70E64"/>
    <w:rsid w:val="00C0422C"/>
    <w:rsid w:val="00C17E57"/>
    <w:rsid w:val="00C462ED"/>
    <w:rsid w:val="00C55E7A"/>
    <w:rsid w:val="00C6144E"/>
    <w:rsid w:val="00C924C2"/>
    <w:rsid w:val="00CB10A8"/>
    <w:rsid w:val="00D22787"/>
    <w:rsid w:val="00D439AD"/>
    <w:rsid w:val="00DA149E"/>
    <w:rsid w:val="00DD3E4C"/>
    <w:rsid w:val="00DF3F58"/>
    <w:rsid w:val="00E01210"/>
    <w:rsid w:val="00E111A4"/>
    <w:rsid w:val="00E16418"/>
    <w:rsid w:val="00E450D6"/>
    <w:rsid w:val="00E460A9"/>
    <w:rsid w:val="00E51D40"/>
    <w:rsid w:val="00E71ABF"/>
    <w:rsid w:val="00EE3DB9"/>
    <w:rsid w:val="00F05E13"/>
    <w:rsid w:val="00F22351"/>
    <w:rsid w:val="00F576A4"/>
    <w:rsid w:val="00F624FC"/>
    <w:rsid w:val="00F96506"/>
    <w:rsid w:val="00FA47AF"/>
    <w:rsid w:val="00FB2548"/>
    <w:rsid w:val="00FB35E2"/>
    <w:rsid w:val="00FC312B"/>
    <w:rsid w:val="00FD44B3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  <w:style w:type="paragraph" w:styleId="ListParagraph">
    <w:name w:val="List Paragraph"/>
    <w:basedOn w:val="Normal"/>
    <w:uiPriority w:val="34"/>
    <w:qFormat/>
    <w:rsid w:val="00AD3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577-0B03-435E-A514-A014EAB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4T09:37:00Z</cp:lastPrinted>
  <dcterms:created xsi:type="dcterms:W3CDTF">2020-07-09T10:53:00Z</dcterms:created>
  <dcterms:modified xsi:type="dcterms:W3CDTF">2020-07-09T10:53:00Z</dcterms:modified>
</cp:coreProperties>
</file>